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4637F0" w:rsidRPr="00A740AA" w:rsidTr="00E76DBD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4637F0" w:rsidRPr="00A740AA" w:rsidRDefault="00061BE5" w:rsidP="00D7350E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</w:t>
            </w:r>
            <w:r w:rsidR="00D7350E">
              <w:rPr>
                <w:sz w:val="24"/>
              </w:rPr>
              <w:t>я</w:t>
            </w:r>
            <w:r w:rsidR="00D63102">
              <w:rPr>
                <w:sz w:val="24"/>
              </w:rPr>
              <w:t xml:space="preserve"> </w:t>
            </w:r>
            <w:r>
              <w:rPr>
                <w:sz w:val="24"/>
              </w:rPr>
              <w:t>в постановление администрации городского округа муниципального образования «город Саянск» от 20.12.2019 № 110-37-1426-19 «</w:t>
            </w:r>
            <w:r w:rsidR="004637F0"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 w:rsidR="004637F0"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 w:rsidR="004637F0"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061BE5" w:rsidRDefault="004637F0" w:rsidP="00F83885">
      <w:pPr>
        <w:ind w:firstLine="708"/>
        <w:jc w:val="both"/>
        <w:rPr>
          <w:sz w:val="24"/>
        </w:rPr>
      </w:pPr>
      <w:r w:rsidRPr="00CF2B5E">
        <w:rPr>
          <w:sz w:val="28"/>
          <w:szCs w:val="28"/>
        </w:rPr>
        <w:t>1.</w:t>
      </w:r>
      <w:r w:rsidR="00061BE5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0.12.2019 № 110-37-1426-19 «</w:t>
      </w:r>
      <w:r w:rsidR="00061BE5" w:rsidRPr="00061BE5">
        <w:rPr>
          <w:sz w:val="28"/>
          <w:szCs w:val="28"/>
        </w:rPr>
        <w:t>Об установлении цен на платные услуги, оказываемые муниципальным  учреждением дополнительного образования  «Дом детского творчества «Созвездие»» (опубликовано в газете «Саянские зори</w:t>
      </w:r>
      <w:r w:rsidR="00061BE5">
        <w:rPr>
          <w:sz w:val="28"/>
          <w:szCs w:val="28"/>
        </w:rPr>
        <w:t>» от 27.12.2019</w:t>
      </w:r>
      <w:r w:rsidR="0023512F">
        <w:rPr>
          <w:sz w:val="28"/>
          <w:szCs w:val="28"/>
        </w:rPr>
        <w:t xml:space="preserve"> № 51</w:t>
      </w:r>
      <w:r w:rsidR="00061BE5">
        <w:rPr>
          <w:sz w:val="28"/>
          <w:szCs w:val="28"/>
        </w:rPr>
        <w:t>, вкладыш «официальная информация», стр. 40) следующ</w:t>
      </w:r>
      <w:r w:rsidR="00D7350E">
        <w:rPr>
          <w:sz w:val="28"/>
          <w:szCs w:val="28"/>
        </w:rPr>
        <w:t>е</w:t>
      </w:r>
      <w:r w:rsidR="00061BE5">
        <w:rPr>
          <w:sz w:val="28"/>
          <w:szCs w:val="28"/>
        </w:rPr>
        <w:t>е изменен</w:t>
      </w:r>
      <w:r w:rsidR="00D7350E">
        <w:rPr>
          <w:sz w:val="28"/>
          <w:szCs w:val="28"/>
        </w:rPr>
        <w:t>ие</w:t>
      </w:r>
      <w:r w:rsidR="00061BE5">
        <w:rPr>
          <w:sz w:val="28"/>
          <w:szCs w:val="28"/>
        </w:rPr>
        <w:t>:</w:t>
      </w:r>
      <w:r w:rsidR="00061BE5">
        <w:rPr>
          <w:sz w:val="24"/>
        </w:rPr>
        <w:t xml:space="preserve"> </w:t>
      </w:r>
    </w:p>
    <w:p w:rsidR="004637F0" w:rsidRPr="00CF2B5E" w:rsidRDefault="00061BE5" w:rsidP="00F83885">
      <w:pPr>
        <w:ind w:firstLine="708"/>
        <w:jc w:val="both"/>
        <w:rPr>
          <w:sz w:val="28"/>
          <w:szCs w:val="28"/>
        </w:rPr>
      </w:pPr>
      <w:r w:rsidRPr="00061BE5">
        <w:rPr>
          <w:sz w:val="28"/>
          <w:szCs w:val="28"/>
        </w:rPr>
        <w:t>1.1.</w:t>
      </w:r>
      <w:r>
        <w:rPr>
          <w:sz w:val="24"/>
        </w:rPr>
        <w:t xml:space="preserve"> </w:t>
      </w:r>
      <w:r>
        <w:rPr>
          <w:sz w:val="28"/>
          <w:szCs w:val="28"/>
        </w:rPr>
        <w:t>Приложение к постановлению изложить в редакции</w:t>
      </w:r>
      <w:r w:rsidR="004637F0" w:rsidRPr="00CF2B5E">
        <w:rPr>
          <w:sz w:val="28"/>
          <w:szCs w:val="28"/>
        </w:rPr>
        <w:t xml:space="preserve">  согласно приложению</w:t>
      </w:r>
      <w:r w:rsidR="00F83885">
        <w:rPr>
          <w:sz w:val="28"/>
          <w:szCs w:val="28"/>
        </w:rPr>
        <w:t xml:space="preserve"> к настоящему постановлению</w:t>
      </w:r>
      <w:r w:rsidR="004637F0" w:rsidRPr="00CF2B5E">
        <w:rPr>
          <w:sz w:val="28"/>
          <w:szCs w:val="28"/>
        </w:rPr>
        <w:t>.</w:t>
      </w:r>
    </w:p>
    <w:p w:rsidR="004637F0" w:rsidRPr="00CF2B5E" w:rsidRDefault="00E76DBD" w:rsidP="000F2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7F0" w:rsidRPr="00CF2B5E">
        <w:rPr>
          <w:sz w:val="28"/>
          <w:szCs w:val="28"/>
        </w:rPr>
        <w:t xml:space="preserve">. </w:t>
      </w:r>
      <w:proofErr w:type="gramStart"/>
      <w:r w:rsidR="005E1AC3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5E1AC3" w:rsidRPr="005B598B">
          <w:rPr>
            <w:sz w:val="28"/>
            <w:szCs w:val="28"/>
          </w:rPr>
          <w:t>http://sayansk-pravo.ru),</w:t>
        </w:r>
      </w:hyperlink>
      <w:r w:rsidR="005E1AC3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CF2B5E">
        <w:rPr>
          <w:sz w:val="28"/>
          <w:szCs w:val="28"/>
        </w:rPr>
        <w:t>.</w:t>
      </w:r>
      <w:proofErr w:type="gramEnd"/>
    </w:p>
    <w:p w:rsidR="004637F0" w:rsidRPr="00CF2B5E" w:rsidRDefault="00E76DBD" w:rsidP="000F2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7F0" w:rsidRPr="00CF2B5E">
        <w:rPr>
          <w:sz w:val="28"/>
          <w:szCs w:val="28"/>
        </w:rPr>
        <w:t xml:space="preserve">. Настоящее постановление вступает в силу </w:t>
      </w:r>
      <w:r w:rsidR="00CF2B5E" w:rsidRPr="00CF2B5E">
        <w:rPr>
          <w:sz w:val="28"/>
          <w:szCs w:val="28"/>
        </w:rPr>
        <w:t>после</w:t>
      </w:r>
      <w:r w:rsidR="004637F0" w:rsidRPr="00CF2B5E">
        <w:rPr>
          <w:sz w:val="28"/>
          <w:szCs w:val="28"/>
        </w:rPr>
        <w:t xml:space="preserve"> дня его официального опубликования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737E78" w:rsidRDefault="00737E78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униципального образования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«город Саянск»                           </w:t>
      </w:r>
      <w:r w:rsidR="00CF2B5E">
        <w:rPr>
          <w:sz w:val="28"/>
          <w:szCs w:val="28"/>
        </w:rPr>
        <w:t xml:space="preserve">                                                 </w:t>
      </w:r>
      <w:r w:rsidRPr="00CF2B5E">
        <w:rPr>
          <w:sz w:val="28"/>
          <w:szCs w:val="28"/>
        </w:rPr>
        <w:t xml:space="preserve">  О.В.</w:t>
      </w:r>
      <w:r w:rsidR="00073AFB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>Боровский</w:t>
      </w:r>
    </w:p>
    <w:p w:rsidR="00E76DBD" w:rsidRDefault="00E76DBD" w:rsidP="004637F0">
      <w:pPr>
        <w:rPr>
          <w:sz w:val="22"/>
          <w:szCs w:val="22"/>
        </w:rPr>
      </w:pPr>
    </w:p>
    <w:p w:rsidR="004637F0" w:rsidRPr="00E36A61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</w:t>
      </w:r>
      <w:r w:rsidR="000D6807">
        <w:rPr>
          <w:sz w:val="22"/>
          <w:szCs w:val="22"/>
        </w:rPr>
        <w:t>Яковлева О.В.</w:t>
      </w:r>
      <w:r w:rsidRPr="00E36A61">
        <w:rPr>
          <w:sz w:val="22"/>
          <w:szCs w:val="22"/>
        </w:rPr>
        <w:t xml:space="preserve"> </w:t>
      </w:r>
      <w:r w:rsidR="00E36A61">
        <w:rPr>
          <w:sz w:val="22"/>
          <w:szCs w:val="22"/>
        </w:rPr>
        <w:t xml:space="preserve"> </w:t>
      </w:r>
      <w:r w:rsidRPr="00E36A61">
        <w:rPr>
          <w:sz w:val="22"/>
          <w:szCs w:val="22"/>
        </w:rPr>
        <w:t>8(39553)5-</w:t>
      </w:r>
      <w:r w:rsidR="00CF2B5E">
        <w:rPr>
          <w:sz w:val="22"/>
          <w:szCs w:val="22"/>
        </w:rPr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1843"/>
      </w:tblGrid>
      <w:tr w:rsidR="004637F0" w:rsidRPr="0035356B" w:rsidTr="00806F88">
        <w:tc>
          <w:tcPr>
            <w:tcW w:w="959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0D6807" w:rsidRPr="0035356B" w:rsidTr="00B372E5">
        <w:tc>
          <w:tcPr>
            <w:tcW w:w="959" w:type="dxa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D7350E" w:rsidRPr="00D7350E" w:rsidRDefault="00E76DBD" w:rsidP="00D7350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радиоспортс</w:t>
            </w:r>
            <w:r w:rsidRPr="00987020">
              <w:rPr>
                <w:color w:val="000000"/>
                <w:sz w:val="22"/>
                <w:szCs w:val="22"/>
              </w:rPr>
              <w:t>ме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 глубокой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0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2,5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Инфо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125</w:t>
            </w:r>
            <w:r>
              <w:rPr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мюзикла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87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в театр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75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Колоколь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Витамин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Поем 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Рукоде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На коротких вол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75,00</w:t>
            </w:r>
          </w:p>
        </w:tc>
      </w:tr>
      <w:tr w:rsidR="000D6807" w:rsidRPr="0035356B" w:rsidTr="00FA6E65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  <w:vAlign w:val="bottom"/>
          </w:tcPr>
          <w:p w:rsidR="000D6807" w:rsidRPr="000D6807" w:rsidRDefault="000D6807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bCs/>
                <w:i w:val="0"/>
                <w:color w:val="000000"/>
                <w:sz w:val="22"/>
                <w:szCs w:val="22"/>
              </w:rPr>
              <w:t>Организация досуга детей: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F83885">
            <w:pPr>
              <w:jc w:val="both"/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Театрализованное представление </w:t>
            </w:r>
            <w:r w:rsidRPr="00737E78">
              <w:rPr>
                <w:color w:val="000000"/>
                <w:sz w:val="22"/>
                <w:szCs w:val="22"/>
              </w:rPr>
              <w:t>в центре «</w:t>
            </w:r>
            <w:proofErr w:type="gramStart"/>
            <w:r w:rsidRPr="00737E78">
              <w:rPr>
                <w:color w:val="000000"/>
                <w:sz w:val="22"/>
                <w:szCs w:val="22"/>
              </w:rPr>
              <w:t>Играй-город</w:t>
            </w:r>
            <w:proofErr w:type="gramEnd"/>
            <w:r w:rsidRPr="00737E7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806F88" w:rsidRDefault="00806F88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40 минут</w:t>
            </w:r>
          </w:p>
          <w:p w:rsidR="00806F88" w:rsidRDefault="00806F88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806F88" w:rsidRDefault="00806F88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60 минут</w:t>
            </w:r>
          </w:p>
          <w:p w:rsidR="00806F88" w:rsidRDefault="00806F88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806F88" w:rsidRPr="00F83885" w:rsidRDefault="00806F88" w:rsidP="00F8388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CB66B6">
              <w:rPr>
                <w:i w:val="0"/>
                <w:sz w:val="23"/>
                <w:szCs w:val="23"/>
              </w:rPr>
              <w:t xml:space="preserve">Для </w:t>
            </w:r>
            <w:r w:rsidRPr="00CB66B6">
              <w:rPr>
                <w:i w:val="0"/>
                <w:sz w:val="23"/>
                <w:szCs w:val="23"/>
              </w:rPr>
              <w:lastRenderedPageBreak/>
              <w:t>сопровождающих взрослых, родителей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150,00</w:t>
            </w: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  <w:r w:rsidRPr="00CB66B6">
              <w:rPr>
                <w:iCs/>
                <w:sz w:val="23"/>
                <w:szCs w:val="23"/>
              </w:rPr>
              <w:t>200</w:t>
            </w:r>
            <w:r>
              <w:rPr>
                <w:iCs/>
                <w:sz w:val="23"/>
                <w:szCs w:val="23"/>
              </w:rPr>
              <w:t>,00</w:t>
            </w: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0,00</w:t>
            </w:r>
          </w:p>
          <w:p w:rsidR="00806F88" w:rsidRPr="00CB66B6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1779E0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театраль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987020">
              <w:rPr>
                <w:color w:val="000000"/>
                <w:sz w:val="22"/>
                <w:szCs w:val="22"/>
              </w:rPr>
              <w:t xml:space="preserve"> коллектив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9870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Театр английского языка» для детей и взрослых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</w:p>
          <w:p w:rsidR="00806F88" w:rsidRPr="00F83885" w:rsidRDefault="00806F88" w:rsidP="00F83885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Pr="001779E0" w:rsidRDefault="00806F88" w:rsidP="001779E0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</w:pPr>
            <w:r w:rsidRPr="001779E0">
              <w:rPr>
                <w:i w:val="0"/>
                <w:sz w:val="23"/>
                <w:szCs w:val="23"/>
              </w:rPr>
              <w:t>100</w:t>
            </w:r>
            <w:r>
              <w:rPr>
                <w:i w:val="0"/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Спектакли </w:t>
            </w:r>
            <w:r>
              <w:rPr>
                <w:color w:val="000000"/>
                <w:sz w:val="22"/>
                <w:szCs w:val="22"/>
              </w:rPr>
              <w:t>театральных коллективов 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 английского языка</w:t>
            </w:r>
            <w:r>
              <w:rPr>
                <w:color w:val="000000"/>
                <w:sz w:val="22"/>
                <w:szCs w:val="22"/>
              </w:rPr>
              <w:t>» для детей и взрослых (в зале ДК 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</w:p>
          <w:p w:rsidR="00806F88" w:rsidRPr="007F513A" w:rsidRDefault="00806F88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  <w:p w:rsidR="00806F88" w:rsidRPr="001779E0" w:rsidRDefault="00806F88" w:rsidP="001779E0">
            <w:pPr>
              <w:jc w:val="center"/>
              <w:rPr>
                <w:sz w:val="23"/>
                <w:szCs w:val="23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в музей </w:t>
            </w:r>
            <w:r>
              <w:rPr>
                <w:color w:val="000000"/>
                <w:sz w:val="22"/>
                <w:szCs w:val="22"/>
              </w:rPr>
              <w:t>«Горница»</w:t>
            </w:r>
          </w:p>
        </w:tc>
        <w:tc>
          <w:tcPr>
            <w:tcW w:w="1984" w:type="dxa"/>
          </w:tcPr>
          <w:p w:rsidR="00806F88" w:rsidRPr="007F513A" w:rsidRDefault="00806F88" w:rsidP="001C5AEF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>
              <w:rPr>
                <w:sz w:val="23"/>
                <w:szCs w:val="23"/>
              </w:rPr>
              <w:t>экскурсия</w:t>
            </w:r>
          </w:p>
        </w:tc>
        <w:tc>
          <w:tcPr>
            <w:tcW w:w="1843" w:type="dxa"/>
          </w:tcPr>
          <w:p w:rsidR="00806F88" w:rsidRPr="0035356B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806F88" w:rsidRDefault="00806F88" w:rsidP="00CB66B6">
            <w:pPr>
              <w:jc w:val="center"/>
              <w:rPr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  <w:p w:rsidR="00806F88" w:rsidRDefault="00806F88" w:rsidP="00CB66B6"/>
          <w:p w:rsidR="00806F88" w:rsidRDefault="00806F88" w:rsidP="00CB66B6"/>
          <w:p w:rsidR="00806F88" w:rsidRDefault="00806F88" w:rsidP="00CB66B6">
            <w:pPr>
              <w:jc w:val="center"/>
              <w:rPr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sz w:val="23"/>
                <w:szCs w:val="23"/>
              </w:rPr>
            </w:pPr>
            <w:r w:rsidRPr="00CB66B6">
              <w:rPr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>,00</w:t>
            </w:r>
          </w:p>
          <w:p w:rsidR="00806F88" w:rsidRPr="00CB66B6" w:rsidRDefault="00806F88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987020">
              <w:rPr>
                <w:color w:val="000000"/>
                <w:sz w:val="22"/>
                <w:szCs w:val="22"/>
              </w:rPr>
              <w:t>за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87020">
              <w:rPr>
                <w:color w:val="000000"/>
                <w:sz w:val="22"/>
                <w:szCs w:val="22"/>
              </w:rPr>
              <w:t xml:space="preserve"> 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</w:p>
          <w:p w:rsidR="00806F88" w:rsidRPr="007F513A" w:rsidRDefault="00806F88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Pr="001779E0" w:rsidRDefault="00806F88" w:rsidP="001779E0">
            <w:pPr>
              <w:jc w:val="center"/>
              <w:rPr>
                <w:sz w:val="23"/>
                <w:szCs w:val="23"/>
              </w:rPr>
            </w:pPr>
            <w:r w:rsidRPr="001779E0">
              <w:rPr>
                <w:sz w:val="23"/>
                <w:szCs w:val="23"/>
              </w:rPr>
              <w:t>15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сценического, концертного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-комплекта для театрализации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– ростовой куклы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0,00</w:t>
            </w:r>
          </w:p>
        </w:tc>
      </w:tr>
      <w:tr w:rsidR="000D6807" w:rsidRPr="0035356B" w:rsidTr="0033134F">
        <w:tc>
          <w:tcPr>
            <w:tcW w:w="959" w:type="dxa"/>
          </w:tcPr>
          <w:p w:rsidR="000D6807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0D6807" w:rsidRDefault="000D6807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color w:val="000000"/>
                <w:sz w:val="22"/>
                <w:szCs w:val="22"/>
              </w:rPr>
              <w:t>Занятия с применением форм электронного обучения и дистанционных образовательных технологий: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35356B" w:rsidRDefault="0075565F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D7350E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радиоспортс</w:t>
            </w:r>
            <w:r w:rsidRPr="00987020">
              <w:rPr>
                <w:color w:val="000000"/>
                <w:sz w:val="22"/>
                <w:szCs w:val="22"/>
              </w:rPr>
              <w:t>ме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 глубокой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E76DBD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Инфо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</w:t>
            </w:r>
            <w:r w:rsidRPr="000D6807">
              <w:rPr>
                <w:i w:val="0"/>
                <w:sz w:val="23"/>
                <w:szCs w:val="23"/>
              </w:rPr>
              <w:t>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мюзикла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в театр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Колоколь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Витамин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Поем 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Рукоде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На коротких вол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</w:t>
            </w:r>
            <w:r w:rsidRPr="000D6807">
              <w:rPr>
                <w:i w:val="0"/>
                <w:sz w:val="23"/>
                <w:szCs w:val="23"/>
              </w:rPr>
              <w:t>,00</w:t>
            </w:r>
          </w:p>
        </w:tc>
      </w:tr>
    </w:tbl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5E1AC3" w:rsidP="00920281">
      <w:r w:rsidRPr="005E1AC3">
        <w:t xml:space="preserve">Исп. </w:t>
      </w:r>
      <w:r w:rsidR="000D6807">
        <w:t xml:space="preserve">Яковлева О.В. </w:t>
      </w:r>
    </w:p>
    <w:p w:rsidR="005E1AC3" w:rsidRPr="005E1AC3" w:rsidRDefault="005E1AC3" w:rsidP="00920281">
      <w:r>
        <w:t xml:space="preserve"> тел. 56521</w:t>
      </w:r>
    </w:p>
    <w:sectPr w:rsidR="005E1AC3" w:rsidRPr="005E1AC3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0"/>
    <w:rsid w:val="00061BE5"/>
    <w:rsid w:val="00061BEB"/>
    <w:rsid w:val="00073AFB"/>
    <w:rsid w:val="000C3A9D"/>
    <w:rsid w:val="000D6807"/>
    <w:rsid w:val="000F2E1B"/>
    <w:rsid w:val="00131526"/>
    <w:rsid w:val="001779E0"/>
    <w:rsid w:val="001C4B15"/>
    <w:rsid w:val="001C5AEF"/>
    <w:rsid w:val="002047EC"/>
    <w:rsid w:val="0023512F"/>
    <w:rsid w:val="002D5924"/>
    <w:rsid w:val="0035356B"/>
    <w:rsid w:val="003D5584"/>
    <w:rsid w:val="004168BC"/>
    <w:rsid w:val="004637F0"/>
    <w:rsid w:val="0047764E"/>
    <w:rsid w:val="004871D9"/>
    <w:rsid w:val="004E6F26"/>
    <w:rsid w:val="004F4FDE"/>
    <w:rsid w:val="00550963"/>
    <w:rsid w:val="005A456D"/>
    <w:rsid w:val="005E1AC3"/>
    <w:rsid w:val="006E701E"/>
    <w:rsid w:val="00737E78"/>
    <w:rsid w:val="00752B75"/>
    <w:rsid w:val="0075565F"/>
    <w:rsid w:val="007D5039"/>
    <w:rsid w:val="007D70DC"/>
    <w:rsid w:val="007F513A"/>
    <w:rsid w:val="007F5267"/>
    <w:rsid w:val="00806F88"/>
    <w:rsid w:val="00840D93"/>
    <w:rsid w:val="00920281"/>
    <w:rsid w:val="009F6ABF"/>
    <w:rsid w:val="00A02AF4"/>
    <w:rsid w:val="00AB7132"/>
    <w:rsid w:val="00AC3250"/>
    <w:rsid w:val="00CB1649"/>
    <w:rsid w:val="00CB66B6"/>
    <w:rsid w:val="00CF2B5E"/>
    <w:rsid w:val="00D46BAA"/>
    <w:rsid w:val="00D51148"/>
    <w:rsid w:val="00D63102"/>
    <w:rsid w:val="00D7350E"/>
    <w:rsid w:val="00E36A61"/>
    <w:rsid w:val="00E76DBD"/>
    <w:rsid w:val="00EB0F3B"/>
    <w:rsid w:val="00EC3BB0"/>
    <w:rsid w:val="00EC3E3C"/>
    <w:rsid w:val="00F05C58"/>
    <w:rsid w:val="00F36837"/>
    <w:rsid w:val="00F62E6D"/>
    <w:rsid w:val="00F83885"/>
    <w:rsid w:val="00F84156"/>
    <w:rsid w:val="00FB3B97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9;&#1055;&#1056;&#1040;&#1042;&#1051;&#1045;&#1053;&#1048;&#1045;%20&#1054;&#1041;&#1056;&#1040;&#1047;&#1054;&#1042;&#1040;&#1053;&#1048;&#1071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5EA9-6190-4A80-804B-8F0BC7A1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0-08-17T08:31:00Z</cp:lastPrinted>
  <dcterms:created xsi:type="dcterms:W3CDTF">2020-08-27T06:44:00Z</dcterms:created>
  <dcterms:modified xsi:type="dcterms:W3CDTF">2020-08-27T06:44:00Z</dcterms:modified>
</cp:coreProperties>
</file>